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враль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4"/>
        <w:gridCol w:w="2542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дивидуальный жилой дом, Смоленская область, Починковски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й округ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сня, д.6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ительское общество «Колос»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нежилого здания (кафе), Смоленская область, Починковский муниципальный округ, п. Стодолище, ул. Советская, д.12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2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6.7.2$Linux_X86_64 LibreOffice_project/60$Build-2</Application>
  <AppVersion>15.0000</AppVersion>
  <Pages>1</Pages>
  <Words>85</Words>
  <Characters>618</Characters>
  <CharactersWithSpaces>6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4-02T12:54:2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